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5597" w14:textId="56B5DD90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</w:t>
      </w:r>
      <w:r w:rsidR="00026F39">
        <w:rPr>
          <w:b/>
        </w:rPr>
        <w:t>2020</w:t>
      </w:r>
    </w:p>
    <w:p w14:paraId="166155A1" w14:textId="77777777" w:rsidR="005B6ECE" w:rsidRPr="00F5374A" w:rsidRDefault="005B6ECE" w:rsidP="005B6ECE">
      <w:pPr>
        <w:spacing w:after="0"/>
      </w:pPr>
    </w:p>
    <w:p w14:paraId="2F1EB7D0" w14:textId="77777777" w:rsidR="005B6ECE" w:rsidRPr="00F5374A" w:rsidRDefault="005B6ECE" w:rsidP="005B6ECE">
      <w:pPr>
        <w:spacing w:after="0"/>
      </w:pPr>
    </w:p>
    <w:p w14:paraId="487E747D" w14:textId="77777777" w:rsidR="005B6ECE" w:rsidRPr="00F5374A" w:rsidRDefault="000314C3" w:rsidP="005B6ECE">
      <w:pPr>
        <w:spacing w:after="0"/>
      </w:pPr>
      <w:r>
        <w:t>EVENTIME s.r.o., Lazaretská 13, 811 08  Bratislava</w:t>
      </w:r>
    </w:p>
    <w:p w14:paraId="3647B5A7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0314C3">
        <w:t>35 883 332, DIČ: 2021815829</w:t>
      </w:r>
    </w:p>
    <w:p w14:paraId="7810A420" w14:textId="77777777" w:rsidR="005222FC" w:rsidRPr="00F5374A" w:rsidRDefault="005222FC" w:rsidP="005B6ECE">
      <w:pPr>
        <w:spacing w:after="0"/>
      </w:pPr>
    </w:p>
    <w:p w14:paraId="31756560" w14:textId="77777777" w:rsidR="005222FC" w:rsidRPr="00F5374A" w:rsidRDefault="005222FC" w:rsidP="005B6ECE">
      <w:pPr>
        <w:spacing w:after="0"/>
      </w:pPr>
    </w:p>
    <w:p w14:paraId="7FBED030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5645CA1B" w14:textId="77777777" w:rsidR="005222FC" w:rsidRPr="00F5374A" w:rsidRDefault="005222FC" w:rsidP="005222FC">
      <w:pPr>
        <w:spacing w:after="0"/>
      </w:pPr>
    </w:p>
    <w:p w14:paraId="4E6753A3" w14:textId="77777777"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14:paraId="6D006848" w14:textId="77777777" w:rsidR="005222FC" w:rsidRPr="00F5374A" w:rsidRDefault="00CD0F17" w:rsidP="0077092D">
      <w:pPr>
        <w:spacing w:after="0"/>
      </w:pPr>
      <w:r>
        <w:t>EVENTIME s.r.o</w:t>
      </w:r>
      <w:r w:rsidR="00F6383B">
        <w:t xml:space="preserve">. </w:t>
      </w:r>
      <w:r w:rsidR="005E2141" w:rsidRPr="00F5374A">
        <w:t xml:space="preserve"> bola založená</w:t>
      </w:r>
      <w:r>
        <w:t xml:space="preserve"> </w:t>
      </w:r>
      <w:r w:rsidR="0077092D">
        <w:t>1.3.20</w:t>
      </w:r>
      <w:r>
        <w:t>04</w:t>
      </w:r>
      <w:r w:rsidR="005E2141" w:rsidRPr="00F5374A">
        <w:t xml:space="preserve"> a do OR bola zapísaná </w:t>
      </w:r>
      <w:r>
        <w:t>23.4.2004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Sr</w:t>
      </w:r>
      <w:r w:rsidR="00F6383B">
        <w:t>o</w:t>
      </w:r>
      <w:r w:rsidR="005E2141" w:rsidRPr="00F5374A">
        <w:t xml:space="preserve">, vl.č. </w:t>
      </w:r>
      <w:r>
        <w:t>31469/B</w:t>
      </w:r>
    </w:p>
    <w:p w14:paraId="43AD8AB7" w14:textId="77777777" w:rsidR="00137300" w:rsidRPr="00F5374A" w:rsidRDefault="00137300" w:rsidP="005222FC">
      <w:pPr>
        <w:spacing w:after="0"/>
      </w:pPr>
    </w:p>
    <w:p w14:paraId="73AF725B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CD0F17">
        <w:t>á,inzertná a propagačná činnosť</w:t>
      </w:r>
      <w:r w:rsidR="00D932DB">
        <w:t xml:space="preserve">, </w:t>
      </w:r>
      <w:r w:rsidR="00CD0F17">
        <w:t>rozmnožovanie a distribúcia audiovizuálnych nosičov,distribúcia kníh</w:t>
      </w:r>
    </w:p>
    <w:p w14:paraId="2CC31222" w14:textId="77777777" w:rsidR="000B2C80" w:rsidRDefault="000B2C80" w:rsidP="005222FC">
      <w:pPr>
        <w:spacing w:after="0"/>
      </w:pPr>
    </w:p>
    <w:p w14:paraId="529B6C9B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2FA25060" w14:textId="77777777" w:rsidR="008D2A11" w:rsidRDefault="008D2A11" w:rsidP="005222FC">
      <w:pPr>
        <w:spacing w:after="0"/>
      </w:pPr>
    </w:p>
    <w:p w14:paraId="00F23318" w14:textId="77777777" w:rsidR="00BA3AE3" w:rsidRPr="00F5374A" w:rsidRDefault="00CD0F17" w:rsidP="005222FC">
      <w:pPr>
        <w:spacing w:after="0"/>
      </w:pPr>
      <w:r>
        <w:t>Michal Gurka, Vajnorská 1358/90, 831 04  Bratislava</w:t>
      </w:r>
    </w:p>
    <w:p w14:paraId="669EC661" w14:textId="77777777" w:rsidR="00D932DB" w:rsidRDefault="00D932DB" w:rsidP="005222FC">
      <w:pPr>
        <w:spacing w:after="0"/>
      </w:pPr>
      <w:r>
        <w:t>Mgr.Stanislav Gurka, Púpavova 4, 841 04  Bratislava</w:t>
      </w:r>
    </w:p>
    <w:p w14:paraId="742D6CF3" w14:textId="77777777" w:rsidR="00370545" w:rsidRPr="00F5374A" w:rsidRDefault="00370545" w:rsidP="005222FC">
      <w:pPr>
        <w:spacing w:after="0"/>
      </w:pPr>
    </w:p>
    <w:p w14:paraId="0DB9994C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243AA532" w14:textId="77777777" w:rsidR="006148E8" w:rsidRPr="00F5374A" w:rsidRDefault="006148E8" w:rsidP="005222FC">
      <w:pPr>
        <w:spacing w:after="0"/>
      </w:pPr>
    </w:p>
    <w:p w14:paraId="78E0258F" w14:textId="77777777"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Mgr.Stanislav Gurka, Púpavova 4, 841 04  Bratislava je </w:t>
      </w:r>
      <w:r w:rsidR="00CD0F17">
        <w:t>3 984</w:t>
      </w:r>
      <w:r>
        <w:t xml:space="preserve"> €</w:t>
      </w:r>
    </w:p>
    <w:p w14:paraId="4A0DDA35" w14:textId="77777777" w:rsidR="00CD0F17" w:rsidRPr="00F5374A" w:rsidRDefault="00370545" w:rsidP="00CD0F17">
      <w:pPr>
        <w:spacing w:after="0"/>
      </w:pPr>
      <w:r w:rsidRPr="00F5374A">
        <w:t xml:space="preserve">Výška vkladu </w:t>
      </w:r>
      <w:r>
        <w:t xml:space="preserve">spoločníka </w:t>
      </w:r>
      <w:r w:rsidR="00CD0F17">
        <w:t>Michal Gurka, Vajnorská 1358/90, 831 04  Bratislava je 2 656 €</w:t>
      </w:r>
    </w:p>
    <w:p w14:paraId="1078F574" w14:textId="77777777" w:rsidR="00370545" w:rsidRPr="00F5374A" w:rsidRDefault="00370545" w:rsidP="00370545">
      <w:pPr>
        <w:spacing w:after="0"/>
      </w:pPr>
    </w:p>
    <w:p w14:paraId="0B6D2096" w14:textId="77777777" w:rsidR="00370545" w:rsidRPr="00F5374A" w:rsidRDefault="00370545" w:rsidP="005222FC">
      <w:pPr>
        <w:spacing w:after="0"/>
      </w:pPr>
    </w:p>
    <w:p w14:paraId="7487CBDE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18A4F864" w14:textId="77777777" w:rsidR="00B87F0C" w:rsidRPr="00F5374A" w:rsidRDefault="00B87F0C" w:rsidP="005222FC">
      <w:pPr>
        <w:spacing w:after="0"/>
      </w:pPr>
    </w:p>
    <w:p w14:paraId="0BD9C7CF" w14:textId="17B0B360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Z.z. o účtovníctve za účtovné obdobie od 1.1.20</w:t>
      </w:r>
      <w:r w:rsidR="00026F39">
        <w:t>20</w:t>
      </w:r>
      <w:r w:rsidR="00BF205F" w:rsidRPr="00F5374A">
        <w:t xml:space="preserve">  -  31.12.20</w:t>
      </w:r>
      <w:r w:rsidR="00026F39">
        <w:t>20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going concern )</w:t>
      </w:r>
    </w:p>
    <w:p w14:paraId="3CD2FB82" w14:textId="77777777" w:rsidR="00FE1786" w:rsidRPr="00F5374A" w:rsidRDefault="00FE1786" w:rsidP="005222FC">
      <w:pPr>
        <w:spacing w:after="0"/>
      </w:pPr>
    </w:p>
    <w:p w14:paraId="0507839F" w14:textId="77777777" w:rsidR="00FE1786" w:rsidRPr="00F5374A" w:rsidRDefault="00FE1786" w:rsidP="00FE1786">
      <w:pPr>
        <w:spacing w:after="0"/>
      </w:pPr>
    </w:p>
    <w:p w14:paraId="0C5112A1" w14:textId="77777777" w:rsidR="008D2A11" w:rsidRPr="00F5374A" w:rsidRDefault="008D2A11" w:rsidP="005222FC">
      <w:pPr>
        <w:spacing w:after="0"/>
      </w:pPr>
    </w:p>
    <w:p w14:paraId="1D444FE1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60B936B7" w14:textId="77777777" w:rsidR="00AC70E3" w:rsidRPr="00F5374A" w:rsidRDefault="00AC70E3" w:rsidP="00AC70E3">
      <w:pPr>
        <w:spacing w:after="0"/>
      </w:pPr>
    </w:p>
    <w:p w14:paraId="3C74EB5D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6C76234D" w14:textId="77777777" w:rsidR="00EA0EB0" w:rsidRPr="00F5374A" w:rsidRDefault="00EA0EB0" w:rsidP="00AC70E3">
      <w:pPr>
        <w:spacing w:after="0"/>
      </w:pPr>
    </w:p>
    <w:p w14:paraId="0B353CFC" w14:textId="77777777" w:rsidR="00EA0EB0" w:rsidRPr="00F5374A" w:rsidRDefault="00EA0EB0" w:rsidP="00AC70E3">
      <w:pPr>
        <w:spacing w:after="0"/>
      </w:pPr>
    </w:p>
    <w:p w14:paraId="14713457" w14:textId="77777777" w:rsidR="00DD3D98" w:rsidRPr="00F5374A" w:rsidRDefault="00DD3D98" w:rsidP="00AC70E3">
      <w:pPr>
        <w:spacing w:after="0"/>
      </w:pPr>
    </w:p>
    <w:p w14:paraId="55F1A833" w14:textId="77777777" w:rsidR="00DD3D98" w:rsidRPr="00F5374A" w:rsidRDefault="00DD3D98" w:rsidP="00AC70E3">
      <w:pPr>
        <w:spacing w:after="0"/>
      </w:pPr>
    </w:p>
    <w:p w14:paraId="32CE8804" w14:textId="77777777" w:rsidR="00DD3D98" w:rsidRPr="00F5374A" w:rsidRDefault="00DD3D98" w:rsidP="00AC70E3">
      <w:pPr>
        <w:spacing w:after="0"/>
      </w:pPr>
    </w:p>
    <w:p w14:paraId="3844D2FA" w14:textId="77777777" w:rsidR="00EA0EB0" w:rsidRPr="00F5374A" w:rsidRDefault="00EA0EB0" w:rsidP="00AC70E3">
      <w:pPr>
        <w:spacing w:after="0"/>
      </w:pPr>
    </w:p>
    <w:p w14:paraId="435E8C46" w14:textId="77777777" w:rsidR="008D2A11" w:rsidRPr="00F5374A" w:rsidRDefault="008D2A11" w:rsidP="005222FC">
      <w:pPr>
        <w:spacing w:after="0"/>
      </w:pPr>
    </w:p>
    <w:p w14:paraId="1D382FE6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26F39"/>
    <w:rsid w:val="000314C3"/>
    <w:rsid w:val="00090BAF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63913"/>
    <w:rsid w:val="00370545"/>
    <w:rsid w:val="00386EBE"/>
    <w:rsid w:val="003B5625"/>
    <w:rsid w:val="003F4C83"/>
    <w:rsid w:val="00465A2C"/>
    <w:rsid w:val="00476DB5"/>
    <w:rsid w:val="005222FC"/>
    <w:rsid w:val="00550C5D"/>
    <w:rsid w:val="00567F49"/>
    <w:rsid w:val="005B6ECE"/>
    <w:rsid w:val="005E2141"/>
    <w:rsid w:val="006148E8"/>
    <w:rsid w:val="006D0D54"/>
    <w:rsid w:val="006F14B4"/>
    <w:rsid w:val="0077092D"/>
    <w:rsid w:val="00872589"/>
    <w:rsid w:val="00887834"/>
    <w:rsid w:val="008D2A11"/>
    <w:rsid w:val="00915A8B"/>
    <w:rsid w:val="009730D2"/>
    <w:rsid w:val="009C786A"/>
    <w:rsid w:val="009D5411"/>
    <w:rsid w:val="009F41F6"/>
    <w:rsid w:val="009F78F9"/>
    <w:rsid w:val="00AC70E3"/>
    <w:rsid w:val="00B87F0C"/>
    <w:rsid w:val="00BA2AAF"/>
    <w:rsid w:val="00BA3AE3"/>
    <w:rsid w:val="00BB42D8"/>
    <w:rsid w:val="00BD774F"/>
    <w:rsid w:val="00BF205F"/>
    <w:rsid w:val="00C05118"/>
    <w:rsid w:val="00CD0F17"/>
    <w:rsid w:val="00D567CC"/>
    <w:rsid w:val="00D61756"/>
    <w:rsid w:val="00D932DB"/>
    <w:rsid w:val="00DA6F75"/>
    <w:rsid w:val="00DD3D98"/>
    <w:rsid w:val="00E54847"/>
    <w:rsid w:val="00E56394"/>
    <w:rsid w:val="00EA0EB0"/>
    <w:rsid w:val="00EA7C5A"/>
    <w:rsid w:val="00ED0305"/>
    <w:rsid w:val="00F00159"/>
    <w:rsid w:val="00F236CE"/>
    <w:rsid w:val="00F454C5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F7"/>
  <w15:docId w15:val="{0CEB01E6-6F30-43BD-A563-4E50F9DF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135D-5FB6-47C7-B749-B23CFF6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 Jana</cp:lastModifiedBy>
  <cp:revision>3</cp:revision>
  <cp:lastPrinted>2018-03-26T11:33:00Z</cp:lastPrinted>
  <dcterms:created xsi:type="dcterms:W3CDTF">2021-06-23T10:13:00Z</dcterms:created>
  <dcterms:modified xsi:type="dcterms:W3CDTF">2021-06-23T10:21:00Z</dcterms:modified>
</cp:coreProperties>
</file>